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625F" w14:textId="77777777" w:rsidR="00147607" w:rsidRPr="00B24C7B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第３号様式</w:t>
      </w:r>
    </w:p>
    <w:p w14:paraId="6310AC14" w14:textId="77777777" w:rsidR="00147607" w:rsidRPr="00B24C7B" w:rsidRDefault="00147607" w:rsidP="0014760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1A665BE" w14:textId="77777777" w:rsidR="00147607" w:rsidRPr="00B24C7B" w:rsidRDefault="00147607" w:rsidP="0014760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799E1C5" w14:textId="77777777" w:rsidR="00147607" w:rsidRPr="00B24C7B" w:rsidRDefault="00147607" w:rsidP="0014760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CB9BFD8" w14:textId="7070D1ED" w:rsidR="007A3746" w:rsidRPr="00B24C7B" w:rsidRDefault="007A3746" w:rsidP="007A374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7D01AF29" w14:textId="77777777" w:rsidR="007A3746" w:rsidRPr="00B24C7B" w:rsidRDefault="007A3746" w:rsidP="007A3746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会頭　西　正次　様</w:t>
      </w:r>
    </w:p>
    <w:p w14:paraId="6DB86AA8" w14:textId="77777777" w:rsidR="00147607" w:rsidRPr="00B24C7B" w:rsidRDefault="00147607" w:rsidP="00147607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E0983B" w14:textId="77777777" w:rsidR="00147607" w:rsidRPr="00B24C7B" w:rsidRDefault="00147607" w:rsidP="00147607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B24C7B" w:rsidRPr="00B24C7B" w14:paraId="5B675986" w14:textId="77777777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EA2D" w14:textId="77777777" w:rsidR="00147607" w:rsidRPr="00B24C7B" w:rsidRDefault="00147607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728D" w14:textId="77777777" w:rsidR="00147607" w:rsidRPr="00B24C7B" w:rsidRDefault="00147607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B24C7B" w:rsidRPr="00B24C7B" w14:paraId="15A583F9" w14:textId="77777777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247E7" w14:textId="77777777" w:rsidR="00147607" w:rsidRPr="00B24C7B" w:rsidRDefault="00147607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D3F62" w14:textId="77777777" w:rsidR="00147607" w:rsidRPr="00B24C7B" w:rsidRDefault="00147607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4C7B" w:rsidRPr="00B24C7B" w14:paraId="1660663E" w14:textId="77777777" w:rsidTr="0081355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4941E" w14:textId="77777777" w:rsidR="00170AAD" w:rsidRPr="00B24C7B" w:rsidRDefault="00170AAD" w:rsidP="00170AAD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  <w:p w14:paraId="55730044" w14:textId="77777777" w:rsidR="00170AAD" w:rsidRPr="00B24C7B" w:rsidRDefault="00170AAD" w:rsidP="00170AAD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017A" w14:textId="77777777" w:rsidR="00170AAD" w:rsidRPr="00B24C7B" w:rsidRDefault="00170AAD" w:rsidP="00170AAD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EB77D1" w14:textId="77777777" w:rsidR="00170AAD" w:rsidRPr="00B24C7B" w:rsidRDefault="00170AAD" w:rsidP="00170AAD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B24C7B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B3F1FC9" w14:textId="77777777" w:rsidR="00FA0EBB" w:rsidRPr="00B24C7B" w:rsidRDefault="006E3887" w:rsidP="00FA0EBB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12660" wp14:editId="7BDA2922">
                <wp:simplePos x="0" y="0"/>
                <wp:positionH relativeFrom="margin">
                  <wp:posOffset>-84082</wp:posOffset>
                </wp:positionH>
                <wp:positionV relativeFrom="paragraph">
                  <wp:posOffset>830952</wp:posOffset>
                </wp:positionV>
                <wp:extent cx="1552575" cy="704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4018C" w14:textId="77777777" w:rsidR="00EA4D14" w:rsidRPr="00FE3891" w:rsidRDefault="00EA4D14" w:rsidP="006E38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2660" id="正方形/長方形 8" o:spid="_x0000_s1026" style="position:absolute;left:0;text-align:left;margin-left:-6.6pt;margin-top:65.45pt;width:122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oJkQIAAO8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" filled="f" strokecolor="windowText" strokeweight="1pt">
                <v:textbox>
                  <w:txbxContent>
                    <w:p w14:paraId="5774018C" w14:textId="77777777" w:rsidR="00EA4D14" w:rsidRPr="00FE3891" w:rsidRDefault="00EA4D14" w:rsidP="006E38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0EBB" w:rsidRPr="00B24C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事業を営む場所＞　</w:t>
      </w:r>
      <w:r w:rsidR="00FA0EBB" w:rsidRPr="00B24C7B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B24C7B" w:rsidRPr="00B24C7B" w14:paraId="1A7B2D22" w14:textId="77777777" w:rsidTr="00F13B3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0B88" w14:textId="77777777" w:rsidR="00FA0EBB" w:rsidRPr="00B24C7B" w:rsidRDefault="00FA0EBB" w:rsidP="00F13B3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2C02" w14:textId="77777777" w:rsidR="00FA0EBB" w:rsidRPr="00B24C7B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B24C7B" w:rsidRPr="00B24C7B" w14:paraId="28215D07" w14:textId="77777777" w:rsidTr="00F13B3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341E" w14:textId="77777777" w:rsidR="00FA0EBB" w:rsidRPr="00B24C7B" w:rsidRDefault="00FA0EBB" w:rsidP="00F13B3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104E" w14:textId="77777777" w:rsidR="00FA0EBB" w:rsidRPr="00B24C7B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0EBB" w:rsidRPr="00B24C7B" w14:paraId="6C1BC864" w14:textId="77777777" w:rsidTr="00F13B3A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A941C" w14:textId="77777777" w:rsidR="00FA0EBB" w:rsidRPr="00B24C7B" w:rsidRDefault="00FA0EBB" w:rsidP="00F13B3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  <w:p w14:paraId="0210C35A" w14:textId="77777777" w:rsidR="00FA0EBB" w:rsidRPr="00B24C7B" w:rsidRDefault="00FA0EBB" w:rsidP="00F13B3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30A9E" w14:textId="77777777" w:rsidR="00FA0EBB" w:rsidRPr="00B24C7B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5B2EB5" w14:textId="77777777" w:rsidR="00FA0EBB" w:rsidRPr="00B24C7B" w:rsidRDefault="00FA0EBB" w:rsidP="00F13B3A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B24C7B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0E3A117" w14:textId="77777777" w:rsidR="00FA0EBB" w:rsidRPr="00B24C7B" w:rsidRDefault="00FA0EBB" w:rsidP="00FA0EBB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7A78D1A" w14:textId="77777777" w:rsidR="00147607" w:rsidRPr="00B24C7B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1DCFC8F" w14:textId="77777777" w:rsidR="00147607" w:rsidRPr="00B24C7B" w:rsidRDefault="005C15A6" w:rsidP="002E2D4F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="00147607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="00147607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支援金実績報告書</w:t>
      </w:r>
    </w:p>
    <w:p w14:paraId="05D1BE4A" w14:textId="77777777" w:rsidR="00147607" w:rsidRPr="00B24C7B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7DC32B" w14:textId="77777777" w:rsidR="00147607" w:rsidRPr="00B24C7B" w:rsidRDefault="005C15A6" w:rsidP="00147607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="00147607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="00147607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支援助</w:t>
      </w:r>
      <w:r w:rsidR="00864020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金</w:t>
      </w:r>
      <w:r w:rsidR="003C02D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事業</w:t>
      </w:r>
      <w:r w:rsidR="00147607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14:paraId="25B541DB" w14:textId="77777777" w:rsidR="00147607" w:rsidRPr="00B24C7B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5AC445A" w14:textId="77777777" w:rsidR="000F2CAE" w:rsidRPr="00B24C7B" w:rsidRDefault="00147607" w:rsidP="000F2CAE">
      <w:pPr>
        <w:pStyle w:val="af1"/>
      </w:pPr>
      <w:r w:rsidRPr="00B24C7B">
        <w:rPr>
          <w:rFonts w:hint="eastAsia"/>
        </w:rPr>
        <w:t>記</w:t>
      </w:r>
    </w:p>
    <w:p w14:paraId="2CC709B6" w14:textId="77777777" w:rsidR="000F2CAE" w:rsidRPr="00B24C7B" w:rsidRDefault="000F2CAE" w:rsidP="000F2CAE"/>
    <w:p w14:paraId="6ACC5CDD" w14:textId="77777777" w:rsidR="000F2CAE" w:rsidRPr="00B24C7B" w:rsidRDefault="000F2CAE" w:rsidP="000F2CAE"/>
    <w:p w14:paraId="3D136AA5" w14:textId="77777777" w:rsidR="00147607" w:rsidRPr="00B24C7B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B24C7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B24C7B" w:rsidRPr="00B24C7B" w14:paraId="68CD863A" w14:textId="77777777" w:rsidTr="00813557">
        <w:trPr>
          <w:trHeight w:val="456"/>
        </w:trPr>
        <w:tc>
          <w:tcPr>
            <w:tcW w:w="9266" w:type="dxa"/>
            <w:vAlign w:val="center"/>
          </w:tcPr>
          <w:p w14:paraId="2CEF0632" w14:textId="77777777" w:rsidR="00147607" w:rsidRPr="00B24C7B" w:rsidRDefault="00946060" w:rsidP="00946060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</w:t>
            </w:r>
            <w:r w:rsidR="0062650D"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効果</w:t>
            </w:r>
            <w:r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・成果</w:t>
            </w:r>
          </w:p>
        </w:tc>
      </w:tr>
      <w:tr w:rsidR="00B24C7B" w:rsidRPr="00B24C7B" w14:paraId="4D8BA29F" w14:textId="77777777" w:rsidTr="000F2CAE">
        <w:trPr>
          <w:trHeight w:val="3245"/>
        </w:trPr>
        <w:tc>
          <w:tcPr>
            <w:tcW w:w="9266" w:type="dxa"/>
          </w:tcPr>
          <w:p w14:paraId="2FA345A6" w14:textId="77777777" w:rsidR="00147607" w:rsidRPr="00B24C7B" w:rsidRDefault="00147607" w:rsidP="00813557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25B3BE55" w14:textId="77777777" w:rsidR="00147607" w:rsidRPr="00B24C7B" w:rsidRDefault="00147607" w:rsidP="00813557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B99923A" w14:textId="77777777" w:rsidR="00147607" w:rsidRPr="00B24C7B" w:rsidRDefault="00147607" w:rsidP="00813557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00EA88CE" w14:textId="77777777" w:rsidR="000F2CAE" w:rsidRPr="00B24C7B" w:rsidRDefault="00864020" w:rsidP="000F2CAE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24C7B"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8EBA5" wp14:editId="0325012C">
                <wp:simplePos x="0" y="0"/>
                <wp:positionH relativeFrom="column">
                  <wp:posOffset>7221987</wp:posOffset>
                </wp:positionH>
                <wp:positionV relativeFrom="paragraph">
                  <wp:posOffset>2166028</wp:posOffset>
                </wp:positionV>
                <wp:extent cx="59055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C4A4" w14:textId="77777777" w:rsidR="00EA4D14" w:rsidRPr="005F7121" w:rsidRDefault="00EA4D14" w:rsidP="002E2D4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E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68.65pt;margin-top:170.55pt;width:46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zznAIAAHkFAAAOAAAAZHJzL2Uyb0RvYy54bWysVM1uEzEQviPxDpbvdJO0a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" filled="f" stroked="f" strokeweight=".5pt">
                <v:textbox>
                  <w:txbxContent>
                    <w:p w14:paraId="0ADDC4A4" w14:textId="77777777" w:rsidR="00EA4D14" w:rsidRPr="005F7121" w:rsidRDefault="00EA4D14" w:rsidP="002E2D4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CAE" w:rsidRPr="00B24C7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経費の配分</w:t>
      </w:r>
      <w:r w:rsidR="002E2D4F" w:rsidRPr="00B24C7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127"/>
        <w:gridCol w:w="3260"/>
        <w:gridCol w:w="2268"/>
      </w:tblGrid>
      <w:tr w:rsidR="00B24C7B" w:rsidRPr="00B24C7B" w14:paraId="25360E5A" w14:textId="77777777" w:rsidTr="007A42B9">
        <w:trPr>
          <w:trHeight w:val="456"/>
        </w:trPr>
        <w:tc>
          <w:tcPr>
            <w:tcW w:w="1664" w:type="dxa"/>
            <w:vAlign w:val="center"/>
          </w:tcPr>
          <w:p w14:paraId="408EEE8C" w14:textId="77777777" w:rsidR="000F2CAE" w:rsidRPr="00B24C7B" w:rsidRDefault="000F2CAE" w:rsidP="007A42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="00946060"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4662550A" w14:textId="77777777" w:rsidR="000F2CAE" w:rsidRPr="00B24C7B" w:rsidRDefault="000F2CAE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3260" w:type="dxa"/>
            <w:vAlign w:val="center"/>
          </w:tcPr>
          <w:p w14:paraId="45654051" w14:textId="77777777" w:rsidR="000F2CAE" w:rsidRPr="00B24C7B" w:rsidRDefault="000F2CAE" w:rsidP="0094606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68" w:type="dxa"/>
            <w:vAlign w:val="center"/>
          </w:tcPr>
          <w:p w14:paraId="58613B8A" w14:textId="77777777" w:rsidR="000F2CAE" w:rsidRPr="00B24C7B" w:rsidRDefault="000F2CAE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B24C7B" w:rsidRPr="00B24C7B" w14:paraId="5578509A" w14:textId="77777777" w:rsidTr="00864020">
        <w:trPr>
          <w:trHeight w:val="2434"/>
        </w:trPr>
        <w:tc>
          <w:tcPr>
            <w:tcW w:w="1664" w:type="dxa"/>
          </w:tcPr>
          <w:p w14:paraId="25D157C8" w14:textId="77777777" w:rsidR="000F2CAE" w:rsidRPr="00B24C7B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215943" w14:textId="77777777" w:rsidR="000F2CAE" w:rsidRPr="00B24C7B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6A55B9" w14:textId="77777777" w:rsidR="000F2CAE" w:rsidRPr="00B24C7B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F679A1B" w14:textId="77777777" w:rsidR="000F2CAE" w:rsidRPr="00B24C7B" w:rsidRDefault="000F2CAE" w:rsidP="00F13B3A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900069" w14:textId="77777777" w:rsidR="000F2CAE" w:rsidRPr="00B24C7B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36C86B2" w14:textId="77777777" w:rsidR="000F2CAE" w:rsidRPr="00B24C7B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24C7B" w:rsidRPr="00B24C7B" w14:paraId="62D28E63" w14:textId="77777777" w:rsidTr="00F13B3A">
        <w:trPr>
          <w:trHeight w:val="100"/>
        </w:trPr>
        <w:tc>
          <w:tcPr>
            <w:tcW w:w="7051" w:type="dxa"/>
            <w:gridSpan w:val="3"/>
            <w:tcBorders>
              <w:right w:val="single" w:sz="18" w:space="0" w:color="auto"/>
            </w:tcBorders>
          </w:tcPr>
          <w:p w14:paraId="03B8FA0B" w14:textId="77777777" w:rsidR="000F2CAE" w:rsidRPr="00B24C7B" w:rsidRDefault="000F2CAE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D2028" w14:textId="77777777" w:rsidR="00864020" w:rsidRPr="00B24C7B" w:rsidRDefault="00864020" w:rsidP="0086402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Ａ）</w:t>
            </w:r>
          </w:p>
          <w:p w14:paraId="11A78629" w14:textId="77777777" w:rsidR="000F2CAE" w:rsidRPr="00B24C7B" w:rsidRDefault="000F2CAE" w:rsidP="002E2D4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円</w:t>
            </w:r>
          </w:p>
        </w:tc>
      </w:tr>
    </w:tbl>
    <w:p w14:paraId="42AD4E59" w14:textId="77777777" w:rsidR="00F13B3A" w:rsidRPr="00B24C7B" w:rsidRDefault="00F13B3A" w:rsidP="00F13B3A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【注意】・金額は必ず税抜きで記載してください。（内税のものは再計算して記入。）</w:t>
      </w:r>
    </w:p>
    <w:p w14:paraId="0DA372C5" w14:textId="77777777" w:rsidR="000F2CAE" w:rsidRPr="00B24C7B" w:rsidRDefault="000F2CAE" w:rsidP="00946060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="00946060" w:rsidRPr="00B24C7B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 w:rsidR="007A42B9" w:rsidRPr="00B24C7B"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="00946060" w:rsidRPr="00B24C7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2769927" w14:textId="77777777" w:rsidR="000F2CAE" w:rsidRPr="00B24C7B" w:rsidRDefault="000F2CAE" w:rsidP="000F2CA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□　各経費のレシート、領収書（支払日、品名、金額（税抜）がわかるもの）</w:t>
      </w:r>
    </w:p>
    <w:p w14:paraId="2ADE3FBE" w14:textId="77777777" w:rsidR="000F2CAE" w:rsidRPr="00B24C7B" w:rsidRDefault="000F2CAE" w:rsidP="000F2CA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□　成果物見本や写真等</w:t>
      </w:r>
    </w:p>
    <w:p w14:paraId="2B4015F2" w14:textId="77777777" w:rsidR="000F2CAE" w:rsidRPr="00B24C7B" w:rsidRDefault="000F2CAE" w:rsidP="000F2CAE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5496A80D" w14:textId="77777777" w:rsidR="00A74FA3" w:rsidRPr="00B24C7B" w:rsidRDefault="00A74FA3" w:rsidP="00A74FA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14:paraId="32B9CAF9" w14:textId="77777777" w:rsidR="00A74FA3" w:rsidRPr="00B24C7B" w:rsidRDefault="00A74FA3" w:rsidP="00A74FA3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24C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14:paraId="1CAC7A8A" w14:textId="77777777" w:rsidR="00A74FA3" w:rsidRPr="00B24C7B" w:rsidRDefault="00A74FA3" w:rsidP="005C15A6">
      <w:pPr>
        <w:spacing w:line="240" w:lineRule="atLeast"/>
        <w:ind w:leftChars="200" w:left="660" w:hangingChars="100" w:hanging="240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※事業に要する経費（２　経費の配分（Ａ））に４／５をかけて算出される額と</w:t>
      </w:r>
      <w:r w:rsidR="001F0586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０万円のいずれか低い額</w:t>
      </w:r>
    </w:p>
    <w:p w14:paraId="1FE5CFEF" w14:textId="77777777" w:rsidR="006F4DBB" w:rsidRPr="00B24C7B" w:rsidRDefault="006F4DBB" w:rsidP="006F4DBB">
      <w:pPr>
        <w:spacing w:beforeLines="50" w:before="172"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＜計算式＞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  <w:gridCol w:w="2410"/>
      </w:tblGrid>
      <w:tr w:rsidR="00B24C7B" w:rsidRPr="00B24C7B" w14:paraId="411DB68A" w14:textId="77777777" w:rsidTr="006F4DBB">
        <w:tc>
          <w:tcPr>
            <w:tcW w:w="3103" w:type="dxa"/>
            <w:tcBorders>
              <w:bottom w:val="single" w:sz="4" w:space="0" w:color="FFFFFF"/>
            </w:tcBorders>
            <w:vAlign w:val="center"/>
          </w:tcPr>
          <w:p w14:paraId="4E66C875" w14:textId="77777777" w:rsidR="006F4DBB" w:rsidRPr="00B24C7B" w:rsidRDefault="006F4DBB" w:rsidP="00C9609F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２　経費の配分（Ａ）の額</w:t>
            </w: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8251907" w14:textId="77777777" w:rsidR="006F4DBB" w:rsidRPr="00B24C7B" w:rsidRDefault="006F4DBB" w:rsidP="00C9609F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×　4/5　≒</w:t>
            </w:r>
          </w:p>
        </w:tc>
        <w:tc>
          <w:tcPr>
            <w:tcW w:w="2410" w:type="dxa"/>
            <w:tcBorders>
              <w:bottom w:val="single" w:sz="4" w:space="0" w:color="FFFFFF"/>
            </w:tcBorders>
            <w:vAlign w:val="center"/>
          </w:tcPr>
          <w:p w14:paraId="223E0A4B" w14:textId="77777777" w:rsidR="006F4DBB" w:rsidRPr="00B24C7B" w:rsidRDefault="006F4DBB" w:rsidP="00C9609F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千円未満切捨した額</w:t>
            </w:r>
          </w:p>
        </w:tc>
      </w:tr>
      <w:tr w:rsidR="006F4DBB" w:rsidRPr="00B24C7B" w14:paraId="1B73A91E" w14:textId="77777777" w:rsidTr="006F4DBB">
        <w:trPr>
          <w:trHeight w:val="940"/>
        </w:trPr>
        <w:tc>
          <w:tcPr>
            <w:tcW w:w="3103" w:type="dxa"/>
            <w:tcBorders>
              <w:top w:val="single" w:sz="4" w:space="0" w:color="FFFFFF"/>
            </w:tcBorders>
          </w:tcPr>
          <w:p w14:paraId="2BF09710" w14:textId="77777777" w:rsidR="006F4DBB" w:rsidRPr="00B24C7B" w:rsidRDefault="006F4DBB" w:rsidP="00C9609F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FFFFFF" w:themeColor="background1"/>
            </w:tcBorders>
          </w:tcPr>
          <w:p w14:paraId="47E00CDD" w14:textId="77777777" w:rsidR="006F4DBB" w:rsidRPr="00B24C7B" w:rsidRDefault="006F4DBB" w:rsidP="00C9609F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</w:tcPr>
          <w:p w14:paraId="795A6222" w14:textId="77777777" w:rsidR="006F4DBB" w:rsidRPr="00B24C7B" w:rsidRDefault="006F4DBB" w:rsidP="00C9609F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3F2B93A1" w14:textId="77777777" w:rsidR="00A74FA3" w:rsidRPr="00B24C7B" w:rsidRDefault="00A74FA3" w:rsidP="00A74FA3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5CB5604" w14:textId="77777777" w:rsidR="00A74FA3" w:rsidRPr="00B24C7B" w:rsidRDefault="00A74FA3" w:rsidP="00A74FA3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　</w:t>
      </w:r>
      <w:r w:rsidRPr="00B24C7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14:paraId="64AF98B7" w14:textId="77777777" w:rsidR="00A74FA3" w:rsidRPr="00B24C7B" w:rsidRDefault="00A74FA3" w:rsidP="00A74FA3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 w:rsidR="008F08DA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14:paraId="4DA4B870" w14:textId="40B3018B" w:rsidR="0035086C" w:rsidRPr="00B24C7B" w:rsidRDefault="00A74FA3" w:rsidP="008D5EAE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 w:rsidR="008F08DA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sectPr w:rsidR="0035086C" w:rsidRPr="00B24C7B" w:rsidSect="000601BF">
      <w:headerReference w:type="default" r:id="rId7"/>
      <w:footerReference w:type="default" r:id="rId8"/>
      <w:pgSz w:w="11906" w:h="16838" w:code="9"/>
      <w:pgMar w:top="1134" w:right="1134" w:bottom="851" w:left="1134" w:header="851" w:footer="113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877C" w14:textId="77777777" w:rsidR="00EA4D14" w:rsidRDefault="00EA4D14" w:rsidP="00F83FF3">
      <w:r>
        <w:separator/>
      </w:r>
    </w:p>
  </w:endnote>
  <w:endnote w:type="continuationSeparator" w:id="0">
    <w:p w14:paraId="4B0050D4" w14:textId="77777777" w:rsidR="00EA4D14" w:rsidRDefault="00EA4D14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66940046" w14:textId="77777777" w:rsidR="00EA4D14" w:rsidRPr="00ED5E06" w:rsidRDefault="00EA4D14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740026" w:rsidRPr="00740026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56DB589E" w14:textId="77777777" w:rsidR="00EA4D14" w:rsidRDefault="00EA4D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E155" w14:textId="77777777" w:rsidR="00EA4D14" w:rsidRDefault="00EA4D14" w:rsidP="00F83FF3">
      <w:r>
        <w:separator/>
      </w:r>
    </w:p>
  </w:footnote>
  <w:footnote w:type="continuationSeparator" w:id="0">
    <w:p w14:paraId="468F9A00" w14:textId="77777777" w:rsidR="00EA4D14" w:rsidRDefault="00EA4D14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2C1C" w14:textId="77777777" w:rsidR="00EA4D14" w:rsidRPr="00F83FF3" w:rsidRDefault="00EA4D14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02855"/>
    <w:rsid w:val="000056CF"/>
    <w:rsid w:val="00023B72"/>
    <w:rsid w:val="00025AB5"/>
    <w:rsid w:val="00030EDC"/>
    <w:rsid w:val="0003317F"/>
    <w:rsid w:val="0004246E"/>
    <w:rsid w:val="00050A84"/>
    <w:rsid w:val="00052538"/>
    <w:rsid w:val="000560AD"/>
    <w:rsid w:val="000601BF"/>
    <w:rsid w:val="000608FC"/>
    <w:rsid w:val="00077FEC"/>
    <w:rsid w:val="00080A96"/>
    <w:rsid w:val="0008286A"/>
    <w:rsid w:val="00084979"/>
    <w:rsid w:val="00096697"/>
    <w:rsid w:val="000C428D"/>
    <w:rsid w:val="000C4431"/>
    <w:rsid w:val="000C497E"/>
    <w:rsid w:val="000C6639"/>
    <w:rsid w:val="000D1BC5"/>
    <w:rsid w:val="000D4B64"/>
    <w:rsid w:val="000D5677"/>
    <w:rsid w:val="000D59C8"/>
    <w:rsid w:val="000E1B0A"/>
    <w:rsid w:val="000E4F4F"/>
    <w:rsid w:val="000F2CAE"/>
    <w:rsid w:val="001036B6"/>
    <w:rsid w:val="00113007"/>
    <w:rsid w:val="00121D10"/>
    <w:rsid w:val="0012592D"/>
    <w:rsid w:val="001331CE"/>
    <w:rsid w:val="00136744"/>
    <w:rsid w:val="001420E7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B43D0"/>
    <w:rsid w:val="001C6A2E"/>
    <w:rsid w:val="001D2137"/>
    <w:rsid w:val="001E1947"/>
    <w:rsid w:val="001E7B94"/>
    <w:rsid w:val="001F0586"/>
    <w:rsid w:val="001F1708"/>
    <w:rsid w:val="00206C98"/>
    <w:rsid w:val="00246619"/>
    <w:rsid w:val="00251CD6"/>
    <w:rsid w:val="00285172"/>
    <w:rsid w:val="00286936"/>
    <w:rsid w:val="002C14A4"/>
    <w:rsid w:val="002C46A6"/>
    <w:rsid w:val="002C53E4"/>
    <w:rsid w:val="002E141F"/>
    <w:rsid w:val="002E25DB"/>
    <w:rsid w:val="002E2D4F"/>
    <w:rsid w:val="002F3140"/>
    <w:rsid w:val="00314DFA"/>
    <w:rsid w:val="003237AA"/>
    <w:rsid w:val="00333CD6"/>
    <w:rsid w:val="00335735"/>
    <w:rsid w:val="00337F7D"/>
    <w:rsid w:val="003429A5"/>
    <w:rsid w:val="0035086C"/>
    <w:rsid w:val="00350A6C"/>
    <w:rsid w:val="003575BB"/>
    <w:rsid w:val="003610E9"/>
    <w:rsid w:val="00363EA5"/>
    <w:rsid w:val="003658F0"/>
    <w:rsid w:val="00372B54"/>
    <w:rsid w:val="00372DF1"/>
    <w:rsid w:val="00391D9D"/>
    <w:rsid w:val="00397799"/>
    <w:rsid w:val="003A6FB1"/>
    <w:rsid w:val="003B32BB"/>
    <w:rsid w:val="003B5A9B"/>
    <w:rsid w:val="003C02DF"/>
    <w:rsid w:val="003C1A30"/>
    <w:rsid w:val="003D4136"/>
    <w:rsid w:val="003F3A2F"/>
    <w:rsid w:val="0040551F"/>
    <w:rsid w:val="0042016E"/>
    <w:rsid w:val="00421C5C"/>
    <w:rsid w:val="00430BA4"/>
    <w:rsid w:val="00442A7A"/>
    <w:rsid w:val="00445B68"/>
    <w:rsid w:val="004700F0"/>
    <w:rsid w:val="00486482"/>
    <w:rsid w:val="00486C83"/>
    <w:rsid w:val="004C54D0"/>
    <w:rsid w:val="004D5359"/>
    <w:rsid w:val="00501CC5"/>
    <w:rsid w:val="00532BBA"/>
    <w:rsid w:val="00553027"/>
    <w:rsid w:val="005542BD"/>
    <w:rsid w:val="005A6079"/>
    <w:rsid w:val="005B35E8"/>
    <w:rsid w:val="005C15A6"/>
    <w:rsid w:val="005E02EB"/>
    <w:rsid w:val="005F3DAE"/>
    <w:rsid w:val="005F4A56"/>
    <w:rsid w:val="00612AFE"/>
    <w:rsid w:val="0062650D"/>
    <w:rsid w:val="00635A68"/>
    <w:rsid w:val="0065544E"/>
    <w:rsid w:val="00691114"/>
    <w:rsid w:val="00693152"/>
    <w:rsid w:val="0069410E"/>
    <w:rsid w:val="006C4205"/>
    <w:rsid w:val="006C6896"/>
    <w:rsid w:val="006E3887"/>
    <w:rsid w:val="006E6138"/>
    <w:rsid w:val="006F4DBB"/>
    <w:rsid w:val="007034C5"/>
    <w:rsid w:val="00704381"/>
    <w:rsid w:val="00714179"/>
    <w:rsid w:val="00714BAB"/>
    <w:rsid w:val="007167CE"/>
    <w:rsid w:val="00727527"/>
    <w:rsid w:val="00734164"/>
    <w:rsid w:val="00740026"/>
    <w:rsid w:val="007400A2"/>
    <w:rsid w:val="00756045"/>
    <w:rsid w:val="007650E1"/>
    <w:rsid w:val="00775F3B"/>
    <w:rsid w:val="007A3746"/>
    <w:rsid w:val="007A3F9B"/>
    <w:rsid w:val="007A42B9"/>
    <w:rsid w:val="007B5D66"/>
    <w:rsid w:val="007C3691"/>
    <w:rsid w:val="007C383C"/>
    <w:rsid w:val="007D123D"/>
    <w:rsid w:val="007D66EA"/>
    <w:rsid w:val="007E2C5F"/>
    <w:rsid w:val="007E44A8"/>
    <w:rsid w:val="007F0488"/>
    <w:rsid w:val="007F0F0F"/>
    <w:rsid w:val="007F691F"/>
    <w:rsid w:val="007F7D45"/>
    <w:rsid w:val="00813557"/>
    <w:rsid w:val="00814A08"/>
    <w:rsid w:val="00832155"/>
    <w:rsid w:val="00855799"/>
    <w:rsid w:val="00857EBC"/>
    <w:rsid w:val="0086331D"/>
    <w:rsid w:val="00864020"/>
    <w:rsid w:val="00867DD9"/>
    <w:rsid w:val="008822BA"/>
    <w:rsid w:val="0088594B"/>
    <w:rsid w:val="0088601A"/>
    <w:rsid w:val="008B5CCC"/>
    <w:rsid w:val="008D5EAE"/>
    <w:rsid w:val="008E6B03"/>
    <w:rsid w:val="008F08DA"/>
    <w:rsid w:val="00904F80"/>
    <w:rsid w:val="00910E3E"/>
    <w:rsid w:val="00912027"/>
    <w:rsid w:val="00915AC9"/>
    <w:rsid w:val="00925EEA"/>
    <w:rsid w:val="00930F2D"/>
    <w:rsid w:val="00946060"/>
    <w:rsid w:val="009526A7"/>
    <w:rsid w:val="00966081"/>
    <w:rsid w:val="0098104C"/>
    <w:rsid w:val="009810A2"/>
    <w:rsid w:val="009B1C13"/>
    <w:rsid w:val="009B22A6"/>
    <w:rsid w:val="009B2432"/>
    <w:rsid w:val="009D6691"/>
    <w:rsid w:val="009F0598"/>
    <w:rsid w:val="00A100F9"/>
    <w:rsid w:val="00A378CE"/>
    <w:rsid w:val="00A42760"/>
    <w:rsid w:val="00A66EC7"/>
    <w:rsid w:val="00A73178"/>
    <w:rsid w:val="00A74FA3"/>
    <w:rsid w:val="00AC27F6"/>
    <w:rsid w:val="00B05AB7"/>
    <w:rsid w:val="00B24C7B"/>
    <w:rsid w:val="00B26000"/>
    <w:rsid w:val="00B30F1D"/>
    <w:rsid w:val="00B37BF6"/>
    <w:rsid w:val="00B5402B"/>
    <w:rsid w:val="00B6658C"/>
    <w:rsid w:val="00B7722F"/>
    <w:rsid w:val="00B82920"/>
    <w:rsid w:val="00B91AD4"/>
    <w:rsid w:val="00B94D9B"/>
    <w:rsid w:val="00BA34A4"/>
    <w:rsid w:val="00BB2BF7"/>
    <w:rsid w:val="00BC1E8E"/>
    <w:rsid w:val="00BC413D"/>
    <w:rsid w:val="00BC61B8"/>
    <w:rsid w:val="00BD0949"/>
    <w:rsid w:val="00BE1A7D"/>
    <w:rsid w:val="00BF26D6"/>
    <w:rsid w:val="00C02E1C"/>
    <w:rsid w:val="00C11106"/>
    <w:rsid w:val="00C22464"/>
    <w:rsid w:val="00C476A8"/>
    <w:rsid w:val="00C64721"/>
    <w:rsid w:val="00C7214E"/>
    <w:rsid w:val="00C852BB"/>
    <w:rsid w:val="00C9609F"/>
    <w:rsid w:val="00CD219A"/>
    <w:rsid w:val="00D40F97"/>
    <w:rsid w:val="00D571B0"/>
    <w:rsid w:val="00D66215"/>
    <w:rsid w:val="00D7783D"/>
    <w:rsid w:val="00D86F6B"/>
    <w:rsid w:val="00D9579C"/>
    <w:rsid w:val="00DA18CD"/>
    <w:rsid w:val="00DB3B11"/>
    <w:rsid w:val="00DC3B71"/>
    <w:rsid w:val="00DE10CC"/>
    <w:rsid w:val="00DF634A"/>
    <w:rsid w:val="00E215CB"/>
    <w:rsid w:val="00E22235"/>
    <w:rsid w:val="00E229E8"/>
    <w:rsid w:val="00E26FEB"/>
    <w:rsid w:val="00E3188F"/>
    <w:rsid w:val="00E3220C"/>
    <w:rsid w:val="00E34988"/>
    <w:rsid w:val="00E65C55"/>
    <w:rsid w:val="00EA4D14"/>
    <w:rsid w:val="00EC5B6A"/>
    <w:rsid w:val="00EC7CF2"/>
    <w:rsid w:val="00ED5E06"/>
    <w:rsid w:val="00ED78E8"/>
    <w:rsid w:val="00EE06CE"/>
    <w:rsid w:val="00EE3C76"/>
    <w:rsid w:val="00F13B3A"/>
    <w:rsid w:val="00F20C4B"/>
    <w:rsid w:val="00F25962"/>
    <w:rsid w:val="00F32A1A"/>
    <w:rsid w:val="00F44EB7"/>
    <w:rsid w:val="00F569D5"/>
    <w:rsid w:val="00F63308"/>
    <w:rsid w:val="00F83FF3"/>
    <w:rsid w:val="00F8595C"/>
    <w:rsid w:val="00FA0EBB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8716A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5">
    <w:name w:val="Revision"/>
    <w:hidden/>
    <w:uiPriority w:val="99"/>
    <w:semiHidden/>
    <w:rsid w:val="00930F2D"/>
  </w:style>
  <w:style w:type="table" w:customStyle="1" w:styleId="1">
    <w:name w:val="表 (格子)1"/>
    <w:basedOn w:val="a1"/>
    <w:next w:val="a3"/>
    <w:uiPriority w:val="39"/>
    <w:rsid w:val="00F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77C8-0685-4B37-AACA-1D63624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7</cp:revision>
  <cp:lastPrinted>2020-07-01T02:16:00Z</cp:lastPrinted>
  <dcterms:created xsi:type="dcterms:W3CDTF">2020-06-30T07:47:00Z</dcterms:created>
  <dcterms:modified xsi:type="dcterms:W3CDTF">2020-07-01T02:16:00Z</dcterms:modified>
</cp:coreProperties>
</file>